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B64136" w:rsidRDefault="00B64136" w:rsidP="00101CA3">
      <w:pPr>
        <w:spacing w:line="240" w:lineRule="auto"/>
        <w:jc w:val="center"/>
      </w:pPr>
      <w:r>
        <w:t xml:space="preserve">п.Новольвовск </w:t>
      </w:r>
      <w:r w:rsidR="00F67DB0">
        <w:t>Малая Лесная 7</w:t>
      </w:r>
    </w:p>
    <w:p w:rsidR="00AD26A6" w:rsidRDefault="00117031" w:rsidP="00101CA3">
      <w:pPr>
        <w:spacing w:line="240" w:lineRule="auto"/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B64136">
            <w:r>
              <w:t>2.</w:t>
            </w:r>
            <w:r w:rsidR="00B64136">
              <w:t>1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B64136">
            <w:r>
              <w:t>2.</w:t>
            </w:r>
            <w:r w:rsidR="00B64136">
              <w:t>2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3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B64136">
            <w:r>
              <w:t>2.</w:t>
            </w:r>
            <w:r w:rsidR="00B64136">
              <w:t>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101CA3" w:rsidP="00101CA3">
            <w:r>
              <w:t>1</w:t>
            </w:r>
            <w:r w:rsidR="00810B6C">
              <w:t xml:space="preserve"> раз в </w:t>
            </w:r>
            <w:r>
              <w:t>месяц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101CA3">
            <w:r>
              <w:t xml:space="preserve">1 раз в </w:t>
            </w:r>
            <w:r w:rsidR="00101CA3">
              <w:t>месяц</w:t>
            </w:r>
          </w:p>
        </w:tc>
      </w:tr>
    </w:tbl>
    <w:p w:rsidR="00117031" w:rsidRPr="00AD26A6" w:rsidRDefault="00117031" w:rsidP="00AD26A6"/>
    <w:sectPr w:rsidR="00117031" w:rsidRPr="00AD26A6" w:rsidSect="00101CA3">
      <w:pgSz w:w="16838" w:h="11906" w:orient="landscape"/>
      <w:pgMar w:top="142" w:right="678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43B" w:rsidRDefault="004B543B" w:rsidP="00117031">
      <w:pPr>
        <w:spacing w:after="0" w:line="240" w:lineRule="auto"/>
      </w:pPr>
      <w:r>
        <w:separator/>
      </w:r>
    </w:p>
  </w:endnote>
  <w:endnote w:type="continuationSeparator" w:id="1">
    <w:p w:rsidR="004B543B" w:rsidRDefault="004B543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43B" w:rsidRDefault="004B543B" w:rsidP="00117031">
      <w:pPr>
        <w:spacing w:after="0" w:line="240" w:lineRule="auto"/>
      </w:pPr>
      <w:r>
        <w:separator/>
      </w:r>
    </w:p>
  </w:footnote>
  <w:footnote w:type="continuationSeparator" w:id="1">
    <w:p w:rsidR="004B543B" w:rsidRDefault="004B543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37ACC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A650F"/>
    <w:rsid w:val="000B1527"/>
    <w:rsid w:val="000B1EBA"/>
    <w:rsid w:val="000B2EB4"/>
    <w:rsid w:val="000B42B6"/>
    <w:rsid w:val="000B6AEA"/>
    <w:rsid w:val="000B6F60"/>
    <w:rsid w:val="000B714E"/>
    <w:rsid w:val="000B779D"/>
    <w:rsid w:val="000C6A7B"/>
    <w:rsid w:val="000D0A24"/>
    <w:rsid w:val="000D2925"/>
    <w:rsid w:val="000D4363"/>
    <w:rsid w:val="000D6A84"/>
    <w:rsid w:val="000D726A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1CA3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0E92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4C14"/>
    <w:rsid w:val="002C6818"/>
    <w:rsid w:val="002D5431"/>
    <w:rsid w:val="002D707F"/>
    <w:rsid w:val="002E0079"/>
    <w:rsid w:val="002E11FC"/>
    <w:rsid w:val="002E1956"/>
    <w:rsid w:val="002E5C15"/>
    <w:rsid w:val="002E60EA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2AED"/>
    <w:rsid w:val="003E2FAA"/>
    <w:rsid w:val="003E47BE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0A78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6F3C"/>
    <w:rsid w:val="004A7EF1"/>
    <w:rsid w:val="004B07CF"/>
    <w:rsid w:val="004B0CA5"/>
    <w:rsid w:val="004B1C89"/>
    <w:rsid w:val="004B20C0"/>
    <w:rsid w:val="004B3243"/>
    <w:rsid w:val="004B5361"/>
    <w:rsid w:val="004B543B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0527"/>
    <w:rsid w:val="0051262F"/>
    <w:rsid w:val="00513409"/>
    <w:rsid w:val="00513786"/>
    <w:rsid w:val="00514558"/>
    <w:rsid w:val="00515136"/>
    <w:rsid w:val="005161CC"/>
    <w:rsid w:val="0051701A"/>
    <w:rsid w:val="005206B1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D5C22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35A03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02D"/>
    <w:rsid w:val="00675D91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528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85F05"/>
    <w:rsid w:val="008906A6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9E6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76B2D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909"/>
    <w:rsid w:val="00B60F3C"/>
    <w:rsid w:val="00B618DC"/>
    <w:rsid w:val="00B64136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4F4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F7B"/>
    <w:rsid w:val="00C66734"/>
    <w:rsid w:val="00C72A85"/>
    <w:rsid w:val="00C74B50"/>
    <w:rsid w:val="00C74EAB"/>
    <w:rsid w:val="00C82452"/>
    <w:rsid w:val="00C83DF7"/>
    <w:rsid w:val="00C84E47"/>
    <w:rsid w:val="00C84F09"/>
    <w:rsid w:val="00C9014D"/>
    <w:rsid w:val="00C9235E"/>
    <w:rsid w:val="00C9294D"/>
    <w:rsid w:val="00CA4ABD"/>
    <w:rsid w:val="00CA766C"/>
    <w:rsid w:val="00CA7A01"/>
    <w:rsid w:val="00CA7AD9"/>
    <w:rsid w:val="00CA7EC7"/>
    <w:rsid w:val="00CB3F52"/>
    <w:rsid w:val="00CC0720"/>
    <w:rsid w:val="00CD0AD9"/>
    <w:rsid w:val="00CD1EE8"/>
    <w:rsid w:val="00CD20DB"/>
    <w:rsid w:val="00CD3328"/>
    <w:rsid w:val="00CD3BBF"/>
    <w:rsid w:val="00CD4C34"/>
    <w:rsid w:val="00CD50CB"/>
    <w:rsid w:val="00CD5FC5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65D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3706"/>
    <w:rsid w:val="00DE47B8"/>
    <w:rsid w:val="00DE4B8E"/>
    <w:rsid w:val="00DE522E"/>
    <w:rsid w:val="00DE743B"/>
    <w:rsid w:val="00DE74C9"/>
    <w:rsid w:val="00DF22F1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544"/>
    <w:rsid w:val="00E72689"/>
    <w:rsid w:val="00E728EB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1E9B"/>
    <w:rsid w:val="00F03F41"/>
    <w:rsid w:val="00F10F53"/>
    <w:rsid w:val="00F12D3E"/>
    <w:rsid w:val="00F12EE2"/>
    <w:rsid w:val="00F170DB"/>
    <w:rsid w:val="00F200F1"/>
    <w:rsid w:val="00F22A1E"/>
    <w:rsid w:val="00F27CBA"/>
    <w:rsid w:val="00F32380"/>
    <w:rsid w:val="00F32CC6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DB0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3</cp:revision>
  <dcterms:created xsi:type="dcterms:W3CDTF">2014-01-22T09:48:00Z</dcterms:created>
  <dcterms:modified xsi:type="dcterms:W3CDTF">2014-01-22T10:07:00Z</dcterms:modified>
</cp:coreProperties>
</file>